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0C" w:rsidRPr="00D5130C" w:rsidRDefault="00D5130C" w:rsidP="00D5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D5130C" w:rsidRPr="00D5130C" w:rsidRDefault="00D5130C" w:rsidP="00D5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D5130C" w:rsidRPr="00D5130C" w:rsidRDefault="00D5130C" w:rsidP="00D5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130C" w:rsidRPr="00D5130C" w:rsidRDefault="00D5130C" w:rsidP="00D5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” березня 2017 року</w:t>
      </w: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D513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 «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ідприємця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Раджабов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М.,</w:t>
      </w: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Маяковського, буд. 26 </w:t>
      </w:r>
    </w:p>
    <w:p w:rsidR="00D5130C" w:rsidRDefault="00D5130C" w:rsidP="00D5130C">
      <w:pPr>
        <w:ind w:firstLine="709"/>
        <w:jc w:val="both"/>
        <w:rPr>
          <w:lang w:val="uk-UA"/>
        </w:rPr>
      </w:pPr>
    </w:p>
    <w:p w:rsidR="00F60842" w:rsidRDefault="00D5130C" w:rsidP="00F60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Раджабов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Махір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нджун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огли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7F35F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/</w:t>
      </w: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режиму роботи магазину «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, розташованого за адресою:  м.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,      вул. Маяковського, буд. 26, на підставі:</w:t>
      </w:r>
      <w:r w:rsidR="00F60842"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F60842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/</w:t>
      </w:r>
      <w:r w:rsidR="00F60842"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5130C" w:rsidRPr="00D5130C" w:rsidRDefault="00D5130C" w:rsidP="00D51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D5130C" w:rsidRPr="00855923" w:rsidRDefault="00D5130C" w:rsidP="00D5130C">
      <w:pPr>
        <w:jc w:val="both"/>
        <w:rPr>
          <w:b/>
          <w:lang w:val="uk-UA"/>
        </w:rPr>
      </w:pPr>
    </w:p>
    <w:p w:rsidR="00D5130C" w:rsidRPr="00F77A63" w:rsidRDefault="00D5130C" w:rsidP="00D5130C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D5130C" w:rsidRPr="00F77A63" w:rsidRDefault="00D5130C" w:rsidP="00D5130C">
      <w:pPr>
        <w:pStyle w:val="a7"/>
        <w:spacing w:after="0"/>
        <w:jc w:val="both"/>
        <w:rPr>
          <w:lang w:val="uk-UA"/>
        </w:rPr>
      </w:pP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жабовим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 режим роботи магазину «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 по торгівлі продовольчими товарами, у тому числі товарів підакцизної групи, що підлягають ліцензуванню (відповідно п.1.1. договору на оренду нежитлового приміщення від 01.02.2017 №1/17), розташованого за адресою: м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Маяковського, буд. 26 (торгова площа – 20,7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C10C6E" w:rsidRPr="00C10C6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2</w:t>
      </w:r>
      <w:proofErr w:type="spellStart"/>
      <w:r w:rsidR="00C10C6E" w:rsidRPr="001508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перерва з 12.00 до 13.00,  без вихідних днів.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2. Фізичній особі – підприємцю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жабову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 розмістити на фасаді магазину «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вивіску з зазначенням на ній найменування суб’єкта господарювання та інформації про режим роботи магазину.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жабову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 здійснювати прибирання території, прилеглої до магазину «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.  Витяг з даного рішення підлягає оприлюдненню. </w:t>
      </w:r>
    </w:p>
    <w:p w:rsidR="00D5130C" w:rsidRPr="0015088A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. Контроль за виконанням рішення покласти на заступника міського голови    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В. </w:t>
      </w:r>
    </w:p>
    <w:p w:rsidR="00EE1381" w:rsidRDefault="00EE1381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5088A" w:rsidRDefault="0015088A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5088A" w:rsidRDefault="0015088A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іський голова                                                                   </w:t>
      </w:r>
      <w:r w:rsidR="00F608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заков</w:t>
      </w:r>
      <w:proofErr w:type="spellEnd"/>
    </w:p>
    <w:p w:rsidR="00F60842" w:rsidRDefault="00F60842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60842" w:rsidRDefault="00F60842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60842" w:rsidRDefault="00F60842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60842" w:rsidRPr="0015088A" w:rsidRDefault="00F60842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30E9F" w:rsidRDefault="00830E9F">
      <w:pPr>
        <w:rPr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830E9F" w:rsidRDefault="00830E9F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торгівлі та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споживач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.Г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830E9F" w:rsidRPr="00D5130C" w:rsidRDefault="00830E9F" w:rsidP="00830E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830E9F" w:rsidRDefault="00830E9F" w:rsidP="00830E9F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 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.В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830E9F" w:rsidRDefault="00830E9F" w:rsidP="00830E9F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830E9F" w:rsidRPr="00D5130C" w:rsidRDefault="00830E9F" w:rsidP="00830E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юридичних</w:t>
      </w:r>
    </w:p>
    <w:p w:rsidR="00830E9F" w:rsidRDefault="00830E9F" w:rsidP="00830E9F">
      <w:pPr>
        <w:rPr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.В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дь</w:t>
      </w:r>
      <w:proofErr w:type="spellEnd"/>
    </w:p>
    <w:p w:rsidR="00D5130C" w:rsidRPr="007F35F8" w:rsidRDefault="00D5130C">
      <w:pPr>
        <w:rPr>
          <w:lang w:val="uk-UA"/>
        </w:rPr>
      </w:pPr>
    </w:p>
    <w:sectPr w:rsidR="00D5130C" w:rsidRPr="007F35F8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5130C"/>
    <w:rsid w:val="0015088A"/>
    <w:rsid w:val="00535008"/>
    <w:rsid w:val="007C2F96"/>
    <w:rsid w:val="007F35F8"/>
    <w:rsid w:val="00830E9F"/>
    <w:rsid w:val="00A53C04"/>
    <w:rsid w:val="00AE1A68"/>
    <w:rsid w:val="00C10C6E"/>
    <w:rsid w:val="00D2700C"/>
    <w:rsid w:val="00D5130C"/>
    <w:rsid w:val="00EE1381"/>
    <w:rsid w:val="00F6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Shv0840</cp:lastModifiedBy>
  <cp:revision>9</cp:revision>
  <cp:lastPrinted>2017-03-01T07:32:00Z</cp:lastPrinted>
  <dcterms:created xsi:type="dcterms:W3CDTF">2017-02-27T07:44:00Z</dcterms:created>
  <dcterms:modified xsi:type="dcterms:W3CDTF">2017-03-01T13:56:00Z</dcterms:modified>
</cp:coreProperties>
</file>